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7D5" w:rsidRDefault="00C21A0F" w:rsidP="00C21A0F">
      <w:pPr>
        <w:pStyle w:val="a3"/>
        <w:ind w:firstLine="0"/>
        <w:jc w:val="center"/>
        <w:rPr>
          <w:sz w:val="32"/>
          <w:lang w:val="en-US"/>
        </w:rPr>
      </w:pPr>
      <w:r w:rsidRPr="00C21A0F">
        <w:rPr>
          <w:sz w:val="32"/>
          <w:lang w:val="en-US"/>
        </w:rPr>
        <w:t>How to build Raspberry Pi Car</w:t>
      </w:r>
    </w:p>
    <w:p w:rsidR="00C21A0F" w:rsidRPr="00C21A0F" w:rsidRDefault="00C21A0F" w:rsidP="00C21A0F">
      <w:pPr>
        <w:pStyle w:val="a3"/>
        <w:ind w:firstLine="0"/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Was wir brauchen:</w:t>
      </w:r>
    </w:p>
    <w:p w:rsidR="00C21A0F" w:rsidRPr="00C21A0F" w:rsidRDefault="00C21A0F" w:rsidP="00C21A0F">
      <w:pPr>
        <w:pStyle w:val="a3"/>
        <w:numPr>
          <w:ilvl w:val="0"/>
          <w:numId w:val="32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Raspberry Pi (any model)</w:t>
      </w:r>
    </w:p>
    <w:p w:rsidR="00C21A0F" w:rsidRPr="00C21A0F" w:rsidRDefault="00C21A0F" w:rsidP="00C21A0F">
      <w:pPr>
        <w:pStyle w:val="a3"/>
        <w:numPr>
          <w:ilvl w:val="0"/>
          <w:numId w:val="32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L298N Motor Driver</w:t>
      </w:r>
    </w:p>
    <w:p w:rsidR="00C21A0F" w:rsidRPr="00C21A0F" w:rsidRDefault="00C21A0F" w:rsidP="00C21A0F">
      <w:pPr>
        <w:pStyle w:val="a3"/>
        <w:numPr>
          <w:ilvl w:val="0"/>
          <w:numId w:val="32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Jumper Wires</w:t>
      </w:r>
    </w:p>
    <w:p w:rsidR="00C21A0F" w:rsidRPr="00C21A0F" w:rsidRDefault="00D83415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Optional</w:t>
      </w:r>
      <w:r w:rsidR="00C21A0F" w:rsidRPr="00C21A0F">
        <w:rPr>
          <w:sz w:val="28"/>
          <w:lang w:val="en-US"/>
        </w:rPr>
        <w:t>:</w:t>
      </w:r>
    </w:p>
    <w:p w:rsidR="00C21A0F" w:rsidRPr="00C21A0F" w:rsidRDefault="00C21A0F" w:rsidP="00C21A0F">
      <w:pPr>
        <w:pStyle w:val="a3"/>
        <w:numPr>
          <w:ilvl w:val="0"/>
          <w:numId w:val="33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HC-SR04 Ultraschalsensor</w:t>
      </w:r>
    </w:p>
    <w:p w:rsidR="00C21A0F" w:rsidRPr="00C21A0F" w:rsidRDefault="00C21A0F" w:rsidP="00C21A0F">
      <w:pPr>
        <w:pStyle w:val="a3"/>
        <w:numPr>
          <w:ilvl w:val="0"/>
          <w:numId w:val="33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Camera (Raspberry or USB)</w:t>
      </w:r>
    </w:p>
    <w:p w:rsidR="00C21A0F" w:rsidRPr="00C21A0F" w:rsidRDefault="00C21A0F" w:rsidP="00C21A0F">
      <w:pPr>
        <w:pStyle w:val="a3"/>
        <w:numPr>
          <w:ilvl w:val="0"/>
          <w:numId w:val="33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Powerbank</w:t>
      </w:r>
    </w:p>
    <w:p w:rsidR="00C21A0F" w:rsidRDefault="00C21A0F" w:rsidP="00C21A0F">
      <w:pPr>
        <w:pStyle w:val="a3"/>
        <w:numPr>
          <w:ilvl w:val="0"/>
          <w:numId w:val="33"/>
        </w:numPr>
        <w:jc w:val="left"/>
        <w:rPr>
          <w:sz w:val="28"/>
          <w:lang w:val="en-US"/>
        </w:rPr>
      </w:pPr>
      <w:r w:rsidRPr="00C21A0F">
        <w:rPr>
          <w:sz w:val="28"/>
          <w:lang w:val="en-US"/>
        </w:rPr>
        <w:t>Breadboard</w:t>
      </w:r>
    </w:p>
    <w:p w:rsidR="0011022C" w:rsidRDefault="0011022C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29D84D" wp14:editId="375BE7BA">
            <wp:simplePos x="0" y="0"/>
            <wp:positionH relativeFrom="page">
              <wp:posOffset>4493260</wp:posOffset>
            </wp:positionH>
            <wp:positionV relativeFrom="paragraph">
              <wp:posOffset>13970</wp:posOffset>
            </wp:positionV>
            <wp:extent cx="30670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2" name="Рисунок 2" descr="https://hackster.imgix.net/uploads/image/file/54687/L298N.jpg?auto=compress%2Cformat&amp;w=680&amp;h=51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ckster.imgix.net/uploads/image/file/54687/L298N.jpg?auto=compress%2Cformat&amp;w=680&amp;h=510&amp;fit=m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A2">
        <w:rPr>
          <w:sz w:val="28"/>
          <w:lang w:val="en-US"/>
        </w:rPr>
        <w:t xml:space="preserve">Zuerst werden wir unser Programm auf dem kleinen </w:t>
      </w:r>
      <w:hyperlink r:id="rId9" w:history="1">
        <w:r w:rsidR="00BD0CA2" w:rsidRPr="00BD0CA2">
          <w:rPr>
            <w:rStyle w:val="af4"/>
            <w:sz w:val="28"/>
            <w:lang w:val="en-US"/>
          </w:rPr>
          <w:t>Auto</w:t>
        </w:r>
      </w:hyperlink>
      <w:r w:rsidR="00BD0CA2">
        <w:rPr>
          <w:sz w:val="28"/>
          <w:lang w:val="en-US"/>
        </w:rPr>
        <w:t xml:space="preserve"> testen, dann werden wir unser Setup erweitern (</w:t>
      </w:r>
      <w:r w:rsidR="00D83415">
        <w:rPr>
          <w:sz w:val="28"/>
          <w:lang w:val="en-US"/>
        </w:rPr>
        <w:t>mehr</w:t>
      </w:r>
      <w:r w:rsidR="00BD0CA2">
        <w:rPr>
          <w:sz w:val="28"/>
          <w:lang w:val="en-US"/>
        </w:rPr>
        <w:t xml:space="preserve"> </w:t>
      </w:r>
      <w:r w:rsidR="00D83415">
        <w:rPr>
          <w:sz w:val="28"/>
          <w:lang w:val="en-US"/>
        </w:rPr>
        <w:t>Motortreiber und</w:t>
      </w:r>
      <w:r w:rsidR="00BD0CA2">
        <w:rPr>
          <w:sz w:val="28"/>
          <w:lang w:val="en-US"/>
        </w:rPr>
        <w:t xml:space="preserve"> Kabel), um das gro</w:t>
      </w:r>
      <w:r w:rsidR="00BD0CA2">
        <w:rPr>
          <w:rFonts w:cs="Times New Roman"/>
          <w:sz w:val="28"/>
          <w:lang w:val="en-US"/>
        </w:rPr>
        <w:t>β</w:t>
      </w:r>
      <w:r w:rsidR="00BD0CA2">
        <w:rPr>
          <w:sz w:val="28"/>
          <w:lang w:val="en-US"/>
        </w:rPr>
        <w:t>e Fahrzeug zu betreiben.</w:t>
      </w:r>
    </w:p>
    <w:p w:rsidR="0011022C" w:rsidRDefault="0011022C" w:rsidP="00615F48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Verbinde die Motore mit den Terminalen A und B (Polarität ist nicht wichtig).</w:t>
      </w:r>
    </w:p>
    <w:p w:rsidR="00615F48" w:rsidRDefault="0011022C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Ver</w:t>
      </w:r>
      <w:r w:rsidR="00615F48">
        <w:rPr>
          <w:sz w:val="28"/>
          <w:lang w:val="en-US"/>
        </w:rPr>
        <w:t>b</w:t>
      </w:r>
      <w:r>
        <w:rPr>
          <w:sz w:val="28"/>
          <w:lang w:val="en-US"/>
        </w:rPr>
        <w:t>inde die Kabel von dem Batteriefassung mit den Terminalen +12V</w:t>
      </w:r>
      <w:r w:rsidR="00615F48">
        <w:rPr>
          <w:sz w:val="28"/>
          <w:lang w:val="en-US"/>
        </w:rPr>
        <w:t xml:space="preserve"> (rot)</w:t>
      </w:r>
      <w:r>
        <w:rPr>
          <w:sz w:val="28"/>
          <w:lang w:val="en-US"/>
        </w:rPr>
        <w:t xml:space="preserve"> und Ground</w:t>
      </w:r>
      <w:r w:rsidR="00615F48">
        <w:rPr>
          <w:sz w:val="28"/>
          <w:lang w:val="en-US"/>
        </w:rPr>
        <w:t xml:space="preserve"> (schwarz)</w:t>
      </w:r>
      <w:r>
        <w:rPr>
          <w:sz w:val="28"/>
          <w:lang w:val="en-US"/>
        </w:rPr>
        <w:t>.</w:t>
      </w:r>
    </w:p>
    <w:p w:rsidR="00615F48" w:rsidRDefault="00A96600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EA9B15F" wp14:editId="6F064E98">
            <wp:simplePos x="0" y="0"/>
            <wp:positionH relativeFrom="margin">
              <wp:align>right</wp:align>
            </wp:positionH>
            <wp:positionV relativeFrom="paragraph">
              <wp:posOffset>570230</wp:posOffset>
            </wp:positionV>
            <wp:extent cx="5583467" cy="3733800"/>
            <wp:effectExtent l="0" t="0" r="0" b="0"/>
            <wp:wrapNone/>
            <wp:docPr id="6" name="Рисунок 6" descr="https://user-images.githubusercontent.com/22028245/32573518-9223687e-c4ce-11e7-89dd-16900c512c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ser-images.githubusercontent.com/22028245/32573518-9223687e-c4ce-11e7-89dd-16900c512c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6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F48" w:rsidRPr="00615F48">
        <w:rPr>
          <w:sz w:val="28"/>
          <w:lang w:val="en-US"/>
        </w:rPr>
        <w:t xml:space="preserve">Führ eine Leitung zwischen </w:t>
      </w:r>
      <w:r w:rsidR="00615F48">
        <w:rPr>
          <w:sz w:val="28"/>
          <w:lang w:val="en-US"/>
        </w:rPr>
        <w:t xml:space="preserve">dem </w:t>
      </w:r>
      <w:r w:rsidR="00615F48" w:rsidRPr="00615F48">
        <w:rPr>
          <w:sz w:val="28"/>
          <w:lang w:val="en-US"/>
        </w:rPr>
        <w:t xml:space="preserve">Ground </w:t>
      </w:r>
      <w:r w:rsidR="00615F48">
        <w:rPr>
          <w:sz w:val="28"/>
          <w:lang w:val="en-US"/>
        </w:rPr>
        <w:t xml:space="preserve">Terminal </w:t>
      </w:r>
      <w:r w:rsidR="00615F48" w:rsidRPr="00615F48">
        <w:rPr>
          <w:sz w:val="28"/>
          <w:lang w:val="en-US"/>
        </w:rPr>
        <w:t>und GPIO Pin 6  (oder einem anderen GND Pin) hinzu.</w:t>
      </w:r>
    </w:p>
    <w:p w:rsidR="00615F48" w:rsidRDefault="00615F48">
      <w:pPr>
        <w:spacing w:line="259" w:lineRule="auto"/>
        <w:jc w:val="left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615F48" w:rsidRDefault="00BF63B3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F741117" wp14:editId="72C058F9">
            <wp:simplePos x="0" y="0"/>
            <wp:positionH relativeFrom="page">
              <wp:posOffset>3747770</wp:posOffset>
            </wp:positionH>
            <wp:positionV relativeFrom="paragraph">
              <wp:posOffset>3423285</wp:posOffset>
            </wp:positionV>
            <wp:extent cx="381254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78" y="21547"/>
                <wp:lineTo x="2147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8223C72" wp14:editId="3475C226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3877662" cy="3257550"/>
            <wp:effectExtent l="0" t="0" r="8890" b="0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62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F48">
        <w:rPr>
          <w:sz w:val="28"/>
          <w:lang w:val="en-US"/>
        </w:rPr>
        <w:t>Wenn du Raspberry Pi von der Batteriefassung antreiben willst (was nicht empfohlen ist), verbinde alles wie auf dem Bild</w:t>
      </w:r>
      <w:r w:rsidR="00D83415">
        <w:rPr>
          <w:sz w:val="28"/>
          <w:lang w:val="en-US"/>
        </w:rPr>
        <w:t xml:space="preserve"> unten</w:t>
      </w:r>
      <w:r w:rsidR="00615F48">
        <w:rPr>
          <w:sz w:val="28"/>
          <w:lang w:val="en-US"/>
        </w:rPr>
        <w:t>, sonst verbinde das Terminal +5V mit dem Raspberry Pi nicht. Wenn Raspberry Pi nicht von der Batteriefassung a</w:t>
      </w:r>
      <w:r>
        <w:rPr>
          <w:sz w:val="28"/>
          <w:lang w:val="en-US"/>
        </w:rPr>
        <w:t>ngetrieben werden soll, muss ein</w:t>
      </w:r>
      <w:r w:rsidR="00615F48">
        <w:rPr>
          <w:sz w:val="28"/>
          <w:lang w:val="en-US"/>
        </w:rPr>
        <w:t xml:space="preserve"> </w:t>
      </w:r>
      <w:r>
        <w:rPr>
          <w:sz w:val="28"/>
          <w:lang w:val="en-US"/>
        </w:rPr>
        <w:t>schwarzer Jumper auf dem 5V Enable sitzen.</w:t>
      </w:r>
    </w:p>
    <w:p w:rsidR="00BF63B3" w:rsidRDefault="00BF63B3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Man kann die Input Pins des Motortreibers mit beliebigen GPIO Pins verbinden (</w:t>
      </w:r>
      <w:r w:rsidR="00A96600">
        <w:rPr>
          <w:sz w:val="28"/>
          <w:lang w:val="en-US"/>
        </w:rPr>
        <w:t>G</w:t>
      </w:r>
      <w:r>
        <w:rPr>
          <w:sz w:val="28"/>
          <w:lang w:val="en-US"/>
        </w:rPr>
        <w:t>rüne auf dem Bild), dasselbe mit Ground.</w:t>
      </w:r>
    </w:p>
    <w:p w:rsidR="00BF63B3" w:rsidRDefault="00A96600" w:rsidP="00C21A0F">
      <w:pPr>
        <w:pStyle w:val="a3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95E78C" wp14:editId="15E0D0EF">
            <wp:simplePos x="0" y="0"/>
            <wp:positionH relativeFrom="page">
              <wp:align>left</wp:align>
            </wp:positionH>
            <wp:positionV relativeFrom="paragraph">
              <wp:posOffset>2751455</wp:posOffset>
            </wp:positionV>
            <wp:extent cx="5515642" cy="3211195"/>
            <wp:effectExtent l="0" t="0" r="8890" b="8255"/>
            <wp:wrapNone/>
            <wp:docPr id="3" name="Рисунок 3" descr="https://hackster.imgix.net/uploads/image/file/54689/rover_step2.jpg?auto=compress%2Cformat&amp;w=680&amp;h=510&amp;fit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ckster.imgix.net/uploads/image/file/54689/rover_step2.jpg?auto=compress%2Cformat&amp;w=680&amp;h=510&amp;fit=ma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42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3B3">
        <w:rPr>
          <w:sz w:val="28"/>
          <w:lang w:val="en-US"/>
        </w:rPr>
        <w:t>Wenn wir, zum Beispel, ein Sensor hinfügen wollen, dann verbinden wir ihn mittels einem Breadboard direkt an Raspberry Pi.</w:t>
      </w:r>
    </w:p>
    <w:p w:rsidR="001A158F" w:rsidRDefault="001A158F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Verbindungshinweis (Input):</w:t>
      </w:r>
    </w:p>
    <w:p w:rsidR="001A158F" w:rsidRDefault="001A158F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IN1 – 15</w:t>
      </w:r>
    </w:p>
    <w:p w:rsidR="001A158F" w:rsidRDefault="001A158F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IN2 – 13</w:t>
      </w:r>
    </w:p>
    <w:p w:rsidR="001A158F" w:rsidRDefault="001A158F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IN3 – 11</w:t>
      </w:r>
    </w:p>
    <w:p w:rsidR="00CD3742" w:rsidRDefault="001A158F" w:rsidP="00C21A0F">
      <w:pPr>
        <w:pStyle w:val="a3"/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IN4 </w:t>
      </w:r>
      <w:r w:rsidR="00CD3742">
        <w:rPr>
          <w:sz w:val="28"/>
          <w:lang w:val="en-US"/>
        </w:rPr>
        <w:t>–</w:t>
      </w:r>
      <w:r>
        <w:rPr>
          <w:sz w:val="28"/>
          <w:lang w:val="en-US"/>
        </w:rPr>
        <w:t xml:space="preserve"> 7</w:t>
      </w:r>
    </w:p>
    <w:p w:rsidR="00CD3742" w:rsidRDefault="000256A4" w:rsidP="00C21A0F">
      <w:pPr>
        <w:pStyle w:val="a3"/>
        <w:ind w:firstLine="0"/>
        <w:jc w:val="left"/>
        <w:rPr>
          <w:rStyle w:val="af4"/>
          <w:sz w:val="28"/>
          <w:lang w:val="en-US"/>
        </w:rPr>
      </w:pPr>
      <w:hyperlink r:id="rId14" w:history="1">
        <w:r w:rsidR="00CD3742" w:rsidRPr="00CD3742">
          <w:rPr>
            <w:rStyle w:val="af4"/>
            <w:sz w:val="28"/>
            <w:lang w:val="en-US"/>
          </w:rPr>
          <w:t>Quelle</w:t>
        </w:r>
      </w:hyperlink>
    </w:p>
    <w:p w:rsidR="00931BAD" w:rsidRDefault="00931BAD" w:rsidP="00C21A0F">
      <w:pPr>
        <w:pStyle w:val="a3"/>
        <w:ind w:firstLine="0"/>
        <w:jc w:val="left"/>
        <w:rPr>
          <w:rStyle w:val="af4"/>
          <w:sz w:val="28"/>
          <w:lang w:val="en-US"/>
        </w:rPr>
      </w:pPr>
    </w:p>
    <w:p w:rsidR="00931BAD" w:rsidRDefault="00931BAD" w:rsidP="00C21A0F">
      <w:pPr>
        <w:pStyle w:val="a3"/>
        <w:ind w:firstLine="0"/>
        <w:jc w:val="left"/>
        <w:rPr>
          <w:rStyle w:val="af4"/>
          <w:sz w:val="28"/>
          <w:lang w:val="en-US"/>
        </w:rPr>
      </w:pPr>
    </w:p>
    <w:p w:rsidR="00931BAD" w:rsidRDefault="00931BAD" w:rsidP="00C21A0F">
      <w:pPr>
        <w:pStyle w:val="a3"/>
        <w:ind w:firstLine="0"/>
        <w:jc w:val="left"/>
        <w:rPr>
          <w:rStyle w:val="af4"/>
          <w:sz w:val="28"/>
          <w:lang w:val="en-US"/>
        </w:rPr>
      </w:pPr>
    </w:p>
    <w:p w:rsidR="00931BAD" w:rsidRDefault="00931BAD" w:rsidP="00C21A0F">
      <w:pPr>
        <w:pStyle w:val="a3"/>
        <w:ind w:firstLine="0"/>
        <w:jc w:val="left"/>
        <w:rPr>
          <w:rStyle w:val="af4"/>
          <w:sz w:val="28"/>
          <w:lang w:val="en-US"/>
        </w:rPr>
      </w:pPr>
    </w:p>
    <w:p w:rsidR="00931BAD" w:rsidRDefault="00931BAD" w:rsidP="00C21A0F">
      <w:pPr>
        <w:pStyle w:val="a3"/>
        <w:ind w:firstLine="0"/>
        <w:jc w:val="left"/>
        <w:rPr>
          <w:rStyle w:val="af4"/>
          <w:sz w:val="28"/>
          <w:lang w:val="en-US"/>
        </w:rPr>
      </w:pPr>
    </w:p>
    <w:p w:rsidR="00931BAD" w:rsidRDefault="00931BAD" w:rsidP="00C21A0F">
      <w:pPr>
        <w:pStyle w:val="a3"/>
        <w:ind w:firstLine="0"/>
        <w:jc w:val="left"/>
        <w:rPr>
          <w:rStyle w:val="af4"/>
          <w:sz w:val="28"/>
          <w:lang w:val="en-US"/>
        </w:rPr>
      </w:pP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r w:rsidRPr="00931BAD">
        <w:rPr>
          <w:rStyle w:val="af4"/>
          <w:sz w:val="28"/>
          <w:u w:val="none"/>
          <w:lang w:val="en-US"/>
        </w:rPr>
        <w:tab/>
      </w:r>
      <w:hyperlink r:id="rId15" w:history="1">
        <w:r w:rsidRPr="00931BAD">
          <w:rPr>
            <w:rStyle w:val="af4"/>
            <w:sz w:val="28"/>
            <w:lang w:val="en-US"/>
          </w:rPr>
          <w:t>Das auch</w:t>
        </w:r>
      </w:hyperlink>
      <w:bookmarkStart w:id="0" w:name="_GoBack"/>
      <w:bookmarkEnd w:id="0"/>
    </w:p>
    <w:p w:rsidR="00931BAD" w:rsidRPr="00931BAD" w:rsidRDefault="00931BAD" w:rsidP="00931BAD">
      <w:pPr>
        <w:pStyle w:val="a3"/>
        <w:ind w:left="7788" w:firstLine="0"/>
        <w:jc w:val="left"/>
        <w:rPr>
          <w:color w:val="0563C1" w:themeColor="hyperlink"/>
          <w:sz w:val="28"/>
          <w:u w:val="single"/>
          <w:lang w:val="en-US"/>
        </w:rPr>
      </w:pPr>
      <w:hyperlink r:id="rId16" w:history="1">
        <w:r w:rsidRPr="00931BAD">
          <w:rPr>
            <w:rStyle w:val="af4"/>
            <w:sz w:val="28"/>
            <w:lang w:val="en-US"/>
          </w:rPr>
          <w:t>Könnte hilfreich sein</w:t>
        </w:r>
      </w:hyperlink>
    </w:p>
    <w:sectPr w:rsidR="00931BAD" w:rsidRPr="00931BAD" w:rsidSect="006C0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A4" w:rsidRDefault="000256A4" w:rsidP="006B03C0">
      <w:pPr>
        <w:spacing w:after="0"/>
      </w:pPr>
      <w:r>
        <w:separator/>
      </w:r>
    </w:p>
  </w:endnote>
  <w:endnote w:type="continuationSeparator" w:id="0">
    <w:p w:rsidR="000256A4" w:rsidRDefault="000256A4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A4" w:rsidRDefault="000256A4" w:rsidP="006B03C0">
      <w:pPr>
        <w:spacing w:after="0"/>
      </w:pPr>
      <w:r>
        <w:separator/>
      </w:r>
    </w:p>
  </w:footnote>
  <w:footnote w:type="continuationSeparator" w:id="0">
    <w:p w:rsidR="000256A4" w:rsidRDefault="000256A4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502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9E4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9008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5E044E"/>
    <w:lvl w:ilvl="0">
      <w:start w:val="1"/>
      <w:numFmt w:val="decimal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7B14393C"/>
    <w:lvl w:ilvl="0">
      <w:start w:val="1"/>
      <w:numFmt w:val="bullet"/>
      <w:pStyle w:val="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7A69CE"/>
    <w:lvl w:ilvl="0">
      <w:start w:val="1"/>
      <w:numFmt w:val="bullet"/>
      <w:pStyle w:val="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03ABA"/>
    <w:lvl w:ilvl="0">
      <w:start w:val="1"/>
      <w:numFmt w:val="bullet"/>
      <w:pStyle w:val="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4947E"/>
    <w:lvl w:ilvl="0">
      <w:start w:val="1"/>
      <w:numFmt w:val="bullet"/>
      <w:pStyle w:val="20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E6B49A"/>
    <w:lvl w:ilvl="0">
      <w:start w:val="1"/>
      <w:numFmt w:val="russianLower"/>
      <w:pStyle w:val="a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4D8A057E"/>
    <w:lvl w:ilvl="0">
      <w:start w:val="1"/>
      <w:numFmt w:val="bullet"/>
      <w:pStyle w:val="a0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13CE"/>
    <w:multiLevelType w:val="hybridMultilevel"/>
    <w:tmpl w:val="FD28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4">
    <w:nsid w:val="444F4E7D"/>
    <w:multiLevelType w:val="multilevel"/>
    <w:tmpl w:val="1ABAC586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767DD8"/>
    <w:multiLevelType w:val="hybridMultilevel"/>
    <w:tmpl w:val="2C38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C3526"/>
    <w:multiLevelType w:val="hybridMultilevel"/>
    <w:tmpl w:val="0486F4E0"/>
    <w:lvl w:ilvl="0" w:tplc="663692D2">
      <w:start w:val="1"/>
      <w:numFmt w:val="decimal"/>
      <w:pStyle w:val="a1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20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1"/>
  </w:num>
  <w:num w:numId="19">
    <w:abstractNumId w:val="21"/>
  </w:num>
  <w:num w:numId="20">
    <w:abstractNumId w:val="16"/>
  </w:num>
  <w:num w:numId="21">
    <w:abstractNumId w:val="14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A0F"/>
    <w:rsid w:val="000044C4"/>
    <w:rsid w:val="00020AAC"/>
    <w:rsid w:val="000256A4"/>
    <w:rsid w:val="00027139"/>
    <w:rsid w:val="00057A3A"/>
    <w:rsid w:val="000900AC"/>
    <w:rsid w:val="000B61D5"/>
    <w:rsid w:val="000E2AB7"/>
    <w:rsid w:val="00105A44"/>
    <w:rsid w:val="0011022C"/>
    <w:rsid w:val="0012153F"/>
    <w:rsid w:val="00164CAD"/>
    <w:rsid w:val="00170B06"/>
    <w:rsid w:val="0018613D"/>
    <w:rsid w:val="001A158F"/>
    <w:rsid w:val="001D1935"/>
    <w:rsid w:val="001D7855"/>
    <w:rsid w:val="00201766"/>
    <w:rsid w:val="00217A5A"/>
    <w:rsid w:val="00251BC8"/>
    <w:rsid w:val="00283D9C"/>
    <w:rsid w:val="002A52B2"/>
    <w:rsid w:val="002B0A79"/>
    <w:rsid w:val="002B4CEA"/>
    <w:rsid w:val="002E54CC"/>
    <w:rsid w:val="003248B1"/>
    <w:rsid w:val="0033084A"/>
    <w:rsid w:val="00341EDE"/>
    <w:rsid w:val="00361F35"/>
    <w:rsid w:val="00363231"/>
    <w:rsid w:val="003737D0"/>
    <w:rsid w:val="003E24A4"/>
    <w:rsid w:val="003E362A"/>
    <w:rsid w:val="00410350"/>
    <w:rsid w:val="004355D5"/>
    <w:rsid w:val="004669BF"/>
    <w:rsid w:val="004C0EFA"/>
    <w:rsid w:val="004D57BA"/>
    <w:rsid w:val="00502027"/>
    <w:rsid w:val="00514E8D"/>
    <w:rsid w:val="00563317"/>
    <w:rsid w:val="00573B20"/>
    <w:rsid w:val="00574862"/>
    <w:rsid w:val="00615F48"/>
    <w:rsid w:val="006316B4"/>
    <w:rsid w:val="006568AE"/>
    <w:rsid w:val="00695FD3"/>
    <w:rsid w:val="006A1EB0"/>
    <w:rsid w:val="006B03C0"/>
    <w:rsid w:val="006C0515"/>
    <w:rsid w:val="00700EF0"/>
    <w:rsid w:val="007B12CB"/>
    <w:rsid w:val="007E0767"/>
    <w:rsid w:val="007F7BF6"/>
    <w:rsid w:val="008D18B8"/>
    <w:rsid w:val="008F6A3B"/>
    <w:rsid w:val="0091428C"/>
    <w:rsid w:val="00920128"/>
    <w:rsid w:val="00931BAD"/>
    <w:rsid w:val="009B3F9F"/>
    <w:rsid w:val="00A13E14"/>
    <w:rsid w:val="00A34A04"/>
    <w:rsid w:val="00A92FF6"/>
    <w:rsid w:val="00A96600"/>
    <w:rsid w:val="00B3608F"/>
    <w:rsid w:val="00B546D5"/>
    <w:rsid w:val="00B82FCB"/>
    <w:rsid w:val="00BD0CA2"/>
    <w:rsid w:val="00BF63B3"/>
    <w:rsid w:val="00C16AB7"/>
    <w:rsid w:val="00C21A0F"/>
    <w:rsid w:val="00C7005D"/>
    <w:rsid w:val="00C812DA"/>
    <w:rsid w:val="00CC600A"/>
    <w:rsid w:val="00CC683F"/>
    <w:rsid w:val="00CD3742"/>
    <w:rsid w:val="00D01030"/>
    <w:rsid w:val="00D417D5"/>
    <w:rsid w:val="00D45A69"/>
    <w:rsid w:val="00D83415"/>
    <w:rsid w:val="00DE5880"/>
    <w:rsid w:val="00E21A39"/>
    <w:rsid w:val="00E461A2"/>
    <w:rsid w:val="00EC5865"/>
    <w:rsid w:val="00F40BAD"/>
    <w:rsid w:val="00F65370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E09E8-8497-44E2-B11F-C5E014CA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3"/>
    <w:link w:val="11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22">
    <w:name w:val="heading 2"/>
    <w:basedOn w:val="a2"/>
    <w:next w:val="a3"/>
    <w:link w:val="23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31">
    <w:name w:val="heading 3"/>
    <w:basedOn w:val="a2"/>
    <w:next w:val="a3"/>
    <w:link w:val="32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41">
    <w:name w:val="heading 4"/>
    <w:basedOn w:val="a2"/>
    <w:next w:val="a3"/>
    <w:link w:val="42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51">
    <w:name w:val="heading 5"/>
    <w:basedOn w:val="a2"/>
    <w:next w:val="a3"/>
    <w:link w:val="52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3"/>
    <w:link w:val="60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3"/>
    <w:link w:val="70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2"/>
    <w:next w:val="a3"/>
    <w:link w:val="8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3"/>
    <w:link w:val="90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0"/>
    <w:next w:val="a2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a3">
    <w:name w:val="Body Text"/>
    <w:basedOn w:val="a2"/>
    <w:link w:val="a8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a8">
    <w:name w:val="Основной текст Знак"/>
    <w:basedOn w:val="a4"/>
    <w:link w:val="a3"/>
    <w:uiPriority w:val="99"/>
    <w:rsid w:val="003E24A4"/>
    <w:rPr>
      <w:rFonts w:ascii="Times New Roman" w:hAnsi="Times New Roman"/>
      <w:sz w:val="24"/>
    </w:rPr>
  </w:style>
  <w:style w:type="paragraph" w:styleId="a9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5"/>
    <w:uiPriority w:val="39"/>
    <w:rsid w:val="00466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2"/>
    <w:next w:val="a3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a1">
    <w:name w:val="List Paragraph"/>
    <w:basedOn w:val="a2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c">
    <w:name w:val="Ключевые слова"/>
    <w:basedOn w:val="a2"/>
    <w:link w:val="ad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10"/>
    <w:next w:val="a3"/>
    <w:link w:val="12"/>
    <w:autoRedefine/>
    <w:qFormat/>
    <w:rsid w:val="00D417D5"/>
    <w:pPr>
      <w:numPr>
        <w:numId w:val="21"/>
      </w:numPr>
    </w:pPr>
  </w:style>
  <w:style w:type="character" w:customStyle="1" w:styleId="ad">
    <w:name w:val="Ключевые слова Знак"/>
    <w:basedOn w:val="a4"/>
    <w:link w:val="ac"/>
    <w:rsid w:val="007F7BF6"/>
    <w:rPr>
      <w:rFonts w:ascii="Times New Roman" w:hAnsi="Times New Roman"/>
      <w:caps/>
      <w:sz w:val="24"/>
    </w:rPr>
  </w:style>
  <w:style w:type="paragraph" w:styleId="ae">
    <w:name w:val="header"/>
    <w:basedOn w:val="a2"/>
    <w:link w:val="af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2">
    <w:name w:val="Нумерованный заголовок 1 Знак"/>
    <w:basedOn w:val="ad"/>
    <w:link w:val="1"/>
    <w:rsid w:val="00D417D5"/>
    <w:rPr>
      <w:rFonts w:ascii="Times New Roman" w:eastAsiaTheme="majorEastAsia" w:hAnsi="Times New Roman" w:cstheme="majorBidi"/>
      <w:caps w:val="0"/>
      <w:sz w:val="32"/>
      <w:szCs w:val="32"/>
    </w:rPr>
  </w:style>
  <w:style w:type="character" w:customStyle="1" w:styleId="af">
    <w:name w:val="Верхний колонтитул Знак"/>
    <w:basedOn w:val="a4"/>
    <w:link w:val="ae"/>
    <w:uiPriority w:val="99"/>
    <w:rsid w:val="006B03C0"/>
    <w:rPr>
      <w:rFonts w:ascii="Times New Roman" w:hAnsi="Times New Roman"/>
      <w:sz w:val="24"/>
    </w:rPr>
  </w:style>
  <w:style w:type="paragraph" w:styleId="af0">
    <w:name w:val="footer"/>
    <w:basedOn w:val="a2"/>
    <w:link w:val="af1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4"/>
    <w:link w:val="af0"/>
    <w:uiPriority w:val="99"/>
    <w:rsid w:val="006B03C0"/>
    <w:rPr>
      <w:rFonts w:ascii="Times New Roman" w:hAnsi="Times New Roman"/>
      <w:sz w:val="24"/>
    </w:rPr>
  </w:style>
  <w:style w:type="paragraph" w:customStyle="1" w:styleId="21">
    <w:name w:val="Нумерованный заголовок 2"/>
    <w:basedOn w:val="22"/>
    <w:next w:val="a3"/>
    <w:link w:val="24"/>
    <w:autoRedefine/>
    <w:qFormat/>
    <w:rsid w:val="00D01030"/>
    <w:pPr>
      <w:numPr>
        <w:ilvl w:val="1"/>
        <w:numId w:val="21"/>
      </w:numPr>
    </w:pPr>
  </w:style>
  <w:style w:type="paragraph" w:customStyle="1" w:styleId="30">
    <w:name w:val="Нумерованный заголовок 3"/>
    <w:basedOn w:val="31"/>
    <w:link w:val="33"/>
    <w:autoRedefine/>
    <w:qFormat/>
    <w:rsid w:val="00563317"/>
    <w:pPr>
      <w:numPr>
        <w:ilvl w:val="2"/>
        <w:numId w:val="21"/>
      </w:numPr>
    </w:pPr>
  </w:style>
  <w:style w:type="character" w:customStyle="1" w:styleId="24">
    <w:name w:val="Нумерованный заголовок 2 Знак"/>
    <w:basedOn w:val="23"/>
    <w:link w:val="21"/>
    <w:rsid w:val="00D01030"/>
    <w:rPr>
      <w:rFonts w:ascii="Times New Roman" w:eastAsiaTheme="majorEastAsia" w:hAnsi="Times New Roman" w:cstheme="majorBidi"/>
      <w:sz w:val="28"/>
      <w:szCs w:val="26"/>
    </w:rPr>
  </w:style>
  <w:style w:type="paragraph" w:customStyle="1" w:styleId="40">
    <w:name w:val="Нумерованный заголовок 4"/>
    <w:basedOn w:val="41"/>
    <w:next w:val="a3"/>
    <w:link w:val="43"/>
    <w:autoRedefine/>
    <w:qFormat/>
    <w:rsid w:val="00020AAC"/>
    <w:pPr>
      <w:numPr>
        <w:ilvl w:val="3"/>
        <w:numId w:val="21"/>
      </w:numPr>
    </w:pPr>
  </w:style>
  <w:style w:type="character" w:customStyle="1" w:styleId="33">
    <w:name w:val="Нумерованный заголовок 3 Знак"/>
    <w:basedOn w:val="32"/>
    <w:link w:val="30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0">
    <w:name w:val="Нумерованный заголовок 5"/>
    <w:basedOn w:val="51"/>
    <w:link w:val="53"/>
    <w:autoRedefine/>
    <w:qFormat/>
    <w:rsid w:val="004C0EFA"/>
    <w:pPr>
      <w:numPr>
        <w:ilvl w:val="4"/>
        <w:numId w:val="21"/>
      </w:numPr>
    </w:pPr>
    <w:rPr>
      <w:i w:val="0"/>
    </w:rPr>
  </w:style>
  <w:style w:type="character" w:customStyle="1" w:styleId="43">
    <w:name w:val="Нумерованный заголовок 4 Знак"/>
    <w:basedOn w:val="42"/>
    <w:link w:val="40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2">
    <w:name w:val="Заголовок 5 Знак"/>
    <w:basedOn w:val="a4"/>
    <w:link w:val="51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3">
    <w:name w:val="Нумерованный заголовок 5 Знак"/>
    <w:basedOn w:val="52"/>
    <w:link w:val="50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70">
    <w:name w:val="Заголовок 7 Знак"/>
    <w:basedOn w:val="a4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4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Структурный элемент отчета"/>
    <w:basedOn w:val="a2"/>
    <w:link w:val="af3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a0">
    <w:name w:val="List Bullet"/>
    <w:basedOn w:val="a2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f3">
    <w:name w:val="Структурный элемент отчета Знак"/>
    <w:basedOn w:val="a4"/>
    <w:link w:val="af2"/>
    <w:rsid w:val="004C0EFA"/>
    <w:rPr>
      <w:rFonts w:ascii="Times New Roman" w:hAnsi="Times New Roman"/>
      <w:caps/>
      <w:sz w:val="24"/>
    </w:rPr>
  </w:style>
  <w:style w:type="paragraph" w:styleId="20">
    <w:name w:val="List Bullet 2"/>
    <w:basedOn w:val="a2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3">
    <w:name w:val="List Bullet 3"/>
    <w:basedOn w:val="a2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a">
    <w:name w:val="List Number"/>
    <w:basedOn w:val="a2"/>
    <w:uiPriority w:val="99"/>
    <w:unhideWhenUsed/>
    <w:rsid w:val="007E076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unhideWhenUsed/>
    <w:rsid w:val="002E54CC"/>
    <w:pPr>
      <w:numPr>
        <w:numId w:val="7"/>
      </w:numPr>
      <w:contextualSpacing/>
    </w:pPr>
  </w:style>
  <w:style w:type="paragraph" w:styleId="4">
    <w:name w:val="List Bullet 4"/>
    <w:basedOn w:val="a2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5">
    <w:name w:val="List Bullet 5"/>
    <w:basedOn w:val="a2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13">
    <w:name w:val="toc 1"/>
    <w:basedOn w:val="a2"/>
    <w:next w:val="a2"/>
    <w:autoRedefine/>
    <w:uiPriority w:val="39"/>
    <w:unhideWhenUsed/>
    <w:rsid w:val="00FA020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FA020B"/>
    <w:pPr>
      <w:spacing w:after="100"/>
      <w:ind w:left="240"/>
    </w:pPr>
  </w:style>
  <w:style w:type="paragraph" w:styleId="34">
    <w:name w:val="toc 3"/>
    <w:basedOn w:val="a2"/>
    <w:next w:val="a2"/>
    <w:autoRedefine/>
    <w:uiPriority w:val="39"/>
    <w:unhideWhenUsed/>
    <w:rsid w:val="00FA020B"/>
    <w:pPr>
      <w:spacing w:after="100"/>
      <w:ind w:left="480"/>
    </w:pPr>
  </w:style>
  <w:style w:type="character" w:styleId="af4">
    <w:name w:val="Hyperlink"/>
    <w:basedOn w:val="a4"/>
    <w:uiPriority w:val="99"/>
    <w:unhideWhenUsed/>
    <w:rsid w:val="00FA020B"/>
    <w:rPr>
      <w:color w:val="0563C1" w:themeColor="hyperlink"/>
      <w:u w:val="single"/>
    </w:rPr>
  </w:style>
  <w:style w:type="paragraph" w:customStyle="1" w:styleId="af5">
    <w:name w:val="Название рисунка"/>
    <w:basedOn w:val="a2"/>
    <w:next w:val="a3"/>
    <w:link w:val="af6"/>
    <w:autoRedefine/>
    <w:qFormat/>
    <w:rsid w:val="00D417D5"/>
    <w:pPr>
      <w:spacing w:before="120" w:after="360"/>
      <w:jc w:val="center"/>
    </w:pPr>
  </w:style>
  <w:style w:type="paragraph" w:customStyle="1" w:styleId="af7">
    <w:name w:val="Название таблицы"/>
    <w:basedOn w:val="a2"/>
    <w:next w:val="a3"/>
    <w:link w:val="af8"/>
    <w:autoRedefine/>
    <w:qFormat/>
    <w:rsid w:val="00D417D5"/>
    <w:pPr>
      <w:spacing w:before="360" w:after="120"/>
      <w:jc w:val="left"/>
    </w:pPr>
  </w:style>
  <w:style w:type="character" w:customStyle="1" w:styleId="af6">
    <w:name w:val="Название рисунка Знак"/>
    <w:basedOn w:val="a4"/>
    <w:link w:val="af5"/>
    <w:rsid w:val="00D417D5"/>
    <w:rPr>
      <w:rFonts w:ascii="Times New Roman" w:hAnsi="Times New Roman"/>
      <w:sz w:val="24"/>
    </w:rPr>
  </w:style>
  <w:style w:type="character" w:customStyle="1" w:styleId="af8">
    <w:name w:val="Название таблицы Знак"/>
    <w:basedOn w:val="a4"/>
    <w:link w:val="af7"/>
    <w:rsid w:val="00D417D5"/>
    <w:rPr>
      <w:rFonts w:ascii="Times New Roman" w:hAnsi="Times New Roman"/>
      <w:sz w:val="24"/>
    </w:rPr>
  </w:style>
  <w:style w:type="paragraph" w:customStyle="1" w:styleId="af9">
    <w:name w:val="НТО"/>
    <w:basedOn w:val="a2"/>
    <w:link w:val="afa"/>
    <w:autoRedefine/>
    <w:qFormat/>
    <w:rsid w:val="003737D0"/>
    <w:pPr>
      <w:spacing w:after="0"/>
      <w:jc w:val="center"/>
    </w:pPr>
    <w:rPr>
      <w:caps/>
    </w:rPr>
  </w:style>
  <w:style w:type="character" w:customStyle="1" w:styleId="afa">
    <w:name w:val="НТО Знак"/>
    <w:basedOn w:val="a4"/>
    <w:link w:val="af9"/>
    <w:rsid w:val="003737D0"/>
    <w:rPr>
      <w:rFonts w:ascii="Times New Roman" w:hAnsi="Times New Roman"/>
      <w:caps/>
      <w:sz w:val="24"/>
    </w:rPr>
  </w:style>
  <w:style w:type="paragraph" w:customStyle="1" w:styleId="afb">
    <w:name w:val="Название НИОКР"/>
    <w:basedOn w:val="a2"/>
    <w:link w:val="afc"/>
    <w:autoRedefine/>
    <w:qFormat/>
    <w:rsid w:val="00105A44"/>
    <w:pPr>
      <w:spacing w:after="0"/>
      <w:jc w:val="center"/>
    </w:pPr>
  </w:style>
  <w:style w:type="paragraph" w:customStyle="1" w:styleId="afd">
    <w:name w:val="подпись и дата"/>
    <w:basedOn w:val="a2"/>
    <w:next w:val="a3"/>
    <w:link w:val="afe"/>
    <w:autoRedefine/>
    <w:qFormat/>
    <w:rsid w:val="00170B06"/>
    <w:rPr>
      <w:sz w:val="16"/>
    </w:rPr>
  </w:style>
  <w:style w:type="character" w:customStyle="1" w:styleId="afc">
    <w:name w:val="Название НИОКР Знак"/>
    <w:basedOn w:val="a4"/>
    <w:link w:val="afb"/>
    <w:rsid w:val="00105A44"/>
    <w:rPr>
      <w:rFonts w:ascii="Times New Roman" w:hAnsi="Times New Roman"/>
      <w:sz w:val="24"/>
    </w:rPr>
  </w:style>
  <w:style w:type="character" w:customStyle="1" w:styleId="afe">
    <w:name w:val="подпись и дата Знак"/>
    <w:basedOn w:val="a4"/>
    <w:link w:val="afd"/>
    <w:rsid w:val="00170B06"/>
    <w:rPr>
      <w:rFonts w:ascii="Times New Roman" w:hAnsi="Times New Roman"/>
      <w:sz w:val="16"/>
    </w:rPr>
  </w:style>
  <w:style w:type="paragraph" w:customStyle="1" w:styleId="aff">
    <w:name w:val="Место рисунка"/>
    <w:basedOn w:val="a2"/>
    <w:next w:val="af5"/>
    <w:qFormat/>
    <w:rsid w:val="00D417D5"/>
    <w:pPr>
      <w:spacing w:before="120" w:after="0"/>
      <w:jc w:val="center"/>
    </w:pPr>
  </w:style>
  <w:style w:type="character" w:styleId="aff0">
    <w:name w:val="FollowedHyperlink"/>
    <w:basedOn w:val="a4"/>
    <w:uiPriority w:val="99"/>
    <w:semiHidden/>
    <w:unhideWhenUsed/>
    <w:rsid w:val="00BD0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ckster.io/jrance/raspberry-pi-web-controlled-robot-with-video-c1b7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hackster.io/bestd25/pi-car-016e66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dn.mos.cms.futurecdn.net/e8e68a0807e4a9daf4a0ca8e153d7fe5-970-80.jpg" TargetMode="External"/><Relationship Id="rId14" Type="http://schemas.openxmlformats.org/officeDocument/2006/relationships/hyperlink" Target="https://www.hackster.io/bestd25/pi-car-016e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7E0DDE6-2059-4CFB-B075-EE4408C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cp:lastPrinted>2018-05-29T15:57:00Z</cp:lastPrinted>
  <dcterms:created xsi:type="dcterms:W3CDTF">2018-05-29T14:20:00Z</dcterms:created>
  <dcterms:modified xsi:type="dcterms:W3CDTF">2018-05-29T16:05:00Z</dcterms:modified>
</cp:coreProperties>
</file>